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84C79" w14:textId="2D7EEEA9" w:rsidR="00A44726" w:rsidRDefault="00465985">
      <w:pPr>
        <w:rPr>
          <w:b/>
          <w:bCs/>
        </w:rPr>
      </w:pPr>
      <w:r>
        <w:rPr>
          <w:b/>
          <w:bCs/>
        </w:rPr>
        <w:t xml:space="preserve">On </w:t>
      </w:r>
      <w:r w:rsidR="003309B5" w:rsidRPr="005D01B6">
        <w:rPr>
          <w:b/>
          <w:bCs/>
          <w:highlight w:val="cyan"/>
        </w:rPr>
        <w:t>[Date]</w:t>
      </w:r>
      <w:r w:rsidR="00A44726">
        <w:rPr>
          <w:b/>
          <w:bCs/>
        </w:rPr>
        <w:t xml:space="preserve"> </w:t>
      </w:r>
      <w:r w:rsidR="004715BC">
        <w:rPr>
          <w:b/>
          <w:bCs/>
        </w:rPr>
        <w:t xml:space="preserve">at approximately </w:t>
      </w:r>
      <w:r w:rsidR="003309B5" w:rsidRPr="005D01B6">
        <w:rPr>
          <w:b/>
          <w:bCs/>
          <w:highlight w:val="cyan"/>
        </w:rPr>
        <w:t>[</w:t>
      </w:r>
      <w:proofErr w:type="spellStart"/>
      <w:proofErr w:type="gramStart"/>
      <w:r w:rsidR="003B47C7" w:rsidRPr="005D01B6">
        <w:rPr>
          <w:b/>
          <w:bCs/>
          <w:highlight w:val="cyan"/>
        </w:rPr>
        <w:t>xx:xx</w:t>
      </w:r>
      <w:proofErr w:type="spellEnd"/>
      <w:proofErr w:type="gramEnd"/>
      <w:r w:rsidR="003309B5" w:rsidRPr="005D01B6">
        <w:rPr>
          <w:b/>
          <w:bCs/>
          <w:highlight w:val="cyan"/>
        </w:rPr>
        <w:t>]</w:t>
      </w:r>
    </w:p>
    <w:p w14:paraId="774EEE00" w14:textId="1AC5381C" w:rsidR="00916F50" w:rsidRDefault="00AE448B">
      <w:pPr>
        <w:rPr>
          <w:b/>
          <w:bCs/>
        </w:rPr>
      </w:pPr>
      <w:r w:rsidRPr="005151DA">
        <w:rPr>
          <w:b/>
          <w:bCs/>
        </w:rPr>
        <w:t>COVID Positive Report –</w:t>
      </w:r>
      <w:r w:rsidR="00A157A4">
        <w:rPr>
          <w:b/>
          <w:bCs/>
        </w:rPr>
        <w:t xml:space="preserve"> </w:t>
      </w:r>
      <w:r w:rsidR="003309B5" w:rsidRPr="005D01B6">
        <w:rPr>
          <w:b/>
          <w:bCs/>
          <w:highlight w:val="cyan"/>
        </w:rPr>
        <w:t>[</w:t>
      </w:r>
      <w:r w:rsidR="00DB0DB1" w:rsidRPr="005D01B6">
        <w:rPr>
          <w:b/>
          <w:bCs/>
          <w:highlight w:val="cyan"/>
        </w:rPr>
        <w:t xml:space="preserve">Region/Branch, </w:t>
      </w:r>
      <w:r w:rsidR="003309B5" w:rsidRPr="005D01B6">
        <w:rPr>
          <w:b/>
          <w:bCs/>
          <w:highlight w:val="cyan"/>
        </w:rPr>
        <w:t>Office</w:t>
      </w:r>
      <w:r w:rsidR="00DB0DB1" w:rsidRPr="005D01B6">
        <w:rPr>
          <w:b/>
          <w:bCs/>
          <w:highlight w:val="cyan"/>
        </w:rPr>
        <w:t xml:space="preserve"> Location/Geographic Region]</w:t>
      </w:r>
      <w:r w:rsidR="003309B5">
        <w:rPr>
          <w:b/>
          <w:bCs/>
        </w:rPr>
        <w:t xml:space="preserve"> </w:t>
      </w:r>
    </w:p>
    <w:p w14:paraId="7E27A48B" w14:textId="61F5CE68" w:rsidR="00FE49C2" w:rsidRDefault="00CE1B9C">
      <w:pPr>
        <w:rPr>
          <w:b/>
          <w:bCs/>
        </w:rPr>
      </w:pPr>
      <w:r>
        <w:rPr>
          <w:b/>
          <w:bCs/>
        </w:rPr>
        <w:t xml:space="preserve">Supervisor – </w:t>
      </w:r>
      <w:r w:rsidR="00DB0DB1" w:rsidRPr="005D01B6">
        <w:rPr>
          <w:b/>
          <w:bCs/>
          <w:highlight w:val="cyan"/>
        </w:rPr>
        <w:t>[Supervisor Name]</w:t>
      </w:r>
    </w:p>
    <w:p w14:paraId="3FBAC2D0" w14:textId="09566EB3" w:rsidR="00EA01B0" w:rsidRDefault="00DB0DB1">
      <w:pPr>
        <w:rPr>
          <w:b/>
          <w:bCs/>
        </w:rPr>
      </w:pPr>
      <w:r w:rsidRPr="005D01B6">
        <w:rPr>
          <w:b/>
          <w:bCs/>
          <w:highlight w:val="cyan"/>
        </w:rPr>
        <w:t>[Supervisor Phone Number]</w:t>
      </w:r>
    </w:p>
    <w:p w14:paraId="53E1754F" w14:textId="73E7D8A4" w:rsidR="00E37C90" w:rsidRDefault="00E37C90">
      <w:pPr>
        <w:rPr>
          <w:b/>
          <w:bCs/>
        </w:rPr>
      </w:pPr>
      <w:r>
        <w:rPr>
          <w:b/>
          <w:bCs/>
        </w:rPr>
        <w:t xml:space="preserve">Interviewing Executive Manager:  </w:t>
      </w:r>
    </w:p>
    <w:p w14:paraId="39A1D5A8" w14:textId="77777777" w:rsidR="00E37C90" w:rsidRDefault="00E37C90">
      <w:pPr>
        <w:rPr>
          <w:b/>
          <w:bCs/>
        </w:rPr>
      </w:pPr>
    </w:p>
    <w:p w14:paraId="5B8FF7D9" w14:textId="33ED6B71" w:rsidR="00E274DD" w:rsidRDefault="00E37C90" w:rsidP="00F56FD1">
      <w:pPr>
        <w:pStyle w:val="ListParagraph"/>
        <w:numPr>
          <w:ilvl w:val="0"/>
          <w:numId w:val="1"/>
        </w:numPr>
      </w:pPr>
      <w:r>
        <w:t>C</w:t>
      </w:r>
      <w:r w:rsidR="00FA7853">
        <w:t>OVID</w:t>
      </w:r>
      <w:r>
        <w:t xml:space="preserve"> Positive </w:t>
      </w:r>
      <w:r w:rsidR="00F065CC">
        <w:t>Employee Name</w:t>
      </w:r>
      <w:r w:rsidR="002A1DCD">
        <w:t xml:space="preserve"> (Confidential)</w:t>
      </w:r>
      <w:r w:rsidR="00E274DD">
        <w:t>:</w:t>
      </w:r>
      <w:r w:rsidR="00F56FD1">
        <w:br/>
      </w:r>
    </w:p>
    <w:p w14:paraId="713969A0" w14:textId="49943CC6" w:rsidR="00917A2B" w:rsidRDefault="00F27CB7" w:rsidP="008E4353">
      <w:pPr>
        <w:pStyle w:val="ListParagraph"/>
        <w:numPr>
          <w:ilvl w:val="0"/>
          <w:numId w:val="1"/>
        </w:numPr>
      </w:pPr>
      <w:r>
        <w:t>Did the employee confirm a positive</w:t>
      </w:r>
      <w:r w:rsidR="00E274DD">
        <w:t xml:space="preserve"> PCR</w:t>
      </w:r>
      <w:r>
        <w:t xml:space="preserve"> </w:t>
      </w:r>
      <w:r w:rsidR="00655CD8">
        <w:t xml:space="preserve">or Rapid Antigen </w:t>
      </w:r>
      <w:r>
        <w:t>test for COVID?</w:t>
      </w:r>
      <w:r w:rsidR="005A2C38">
        <w:t xml:space="preserve"> </w:t>
      </w:r>
      <w:r w:rsidR="00F56FD1">
        <w:br/>
      </w:r>
    </w:p>
    <w:p w14:paraId="336CF5E8" w14:textId="675E4839" w:rsidR="004D02AF" w:rsidRDefault="00F27CB7" w:rsidP="00F56FD1">
      <w:pPr>
        <w:pStyle w:val="ListParagraph"/>
        <w:numPr>
          <w:ilvl w:val="0"/>
          <w:numId w:val="1"/>
        </w:numPr>
      </w:pPr>
      <w:r>
        <w:t xml:space="preserve">Confirm date </w:t>
      </w:r>
      <w:r w:rsidR="00281C64">
        <w:t>the</w:t>
      </w:r>
      <w:r>
        <w:t xml:space="preserve"> supervisor was notified</w:t>
      </w:r>
      <w:r w:rsidR="00281C64">
        <w:t>?</w:t>
      </w:r>
      <w:r w:rsidR="00C265AE">
        <w:t xml:space="preserve"> </w:t>
      </w:r>
      <w:r w:rsidR="00F56FD1">
        <w:br/>
      </w:r>
    </w:p>
    <w:p w14:paraId="05F8B2F4" w14:textId="1038E90A" w:rsidR="00E274DD" w:rsidRDefault="00E37C90" w:rsidP="00F56FD1">
      <w:pPr>
        <w:pStyle w:val="ListParagraph"/>
        <w:numPr>
          <w:ilvl w:val="0"/>
          <w:numId w:val="1"/>
        </w:numPr>
      </w:pPr>
      <w:r>
        <w:t>Ask supervisor o</w:t>
      </w:r>
      <w:r w:rsidR="00281C64">
        <w:t>n what d</w:t>
      </w:r>
      <w:r w:rsidR="00F27CB7">
        <w:t xml:space="preserve">ate employee </w:t>
      </w:r>
      <w:r w:rsidR="00F27CB7" w:rsidRPr="008E4353">
        <w:rPr>
          <w:b/>
          <w:bCs/>
        </w:rPr>
        <w:t>first experienced symptoms</w:t>
      </w:r>
      <w:r w:rsidR="002A6DB5" w:rsidRPr="008E4353">
        <w:t xml:space="preserve"> </w:t>
      </w:r>
      <w:r w:rsidR="002A6DB5" w:rsidRPr="008E4353">
        <w:rPr>
          <w:i/>
          <w:iCs/>
        </w:rPr>
        <w:t>(if applicable)</w:t>
      </w:r>
      <w:r w:rsidR="00281C64" w:rsidRPr="008E4353">
        <w:rPr>
          <w:i/>
          <w:iCs/>
        </w:rPr>
        <w:t>?</w:t>
      </w:r>
    </w:p>
    <w:p w14:paraId="18F7C9B3" w14:textId="77777777" w:rsidR="009E04F2" w:rsidRDefault="009E04F2" w:rsidP="00D80A57">
      <w:pPr>
        <w:pStyle w:val="ListParagraph"/>
        <w:ind w:left="1080"/>
      </w:pPr>
    </w:p>
    <w:p w14:paraId="0F4A783D" w14:textId="61115A6E" w:rsidR="00D80A57" w:rsidRDefault="00E37C90" w:rsidP="00F56FD1">
      <w:pPr>
        <w:pStyle w:val="ListParagraph"/>
        <w:numPr>
          <w:ilvl w:val="0"/>
          <w:numId w:val="1"/>
        </w:numPr>
      </w:pPr>
      <w:r>
        <w:t>Ask supervisor o</w:t>
      </w:r>
      <w:r w:rsidR="00281C64">
        <w:t>n what d</w:t>
      </w:r>
      <w:r w:rsidR="00F27CB7">
        <w:t xml:space="preserve">ate </w:t>
      </w:r>
      <w:r w:rsidR="00281C64">
        <w:t xml:space="preserve">was the </w:t>
      </w:r>
      <w:r w:rsidR="00F27CB7">
        <w:t>employee tested</w:t>
      </w:r>
      <w:r w:rsidR="00281C64">
        <w:t>?</w:t>
      </w:r>
      <w:r w:rsidR="000D57A4">
        <w:t xml:space="preserve"> </w:t>
      </w:r>
      <w:r w:rsidR="00F56FD1">
        <w:br/>
      </w:r>
    </w:p>
    <w:p w14:paraId="1673FEF1" w14:textId="7277D3F5" w:rsidR="00AD0931" w:rsidRDefault="00F27CB7" w:rsidP="00026E5A">
      <w:pPr>
        <w:pStyle w:val="ListParagraph"/>
        <w:numPr>
          <w:ilvl w:val="0"/>
          <w:numId w:val="1"/>
        </w:numPr>
      </w:pPr>
      <w:r>
        <w:t xml:space="preserve">Confirm the date the employee </w:t>
      </w:r>
      <w:r w:rsidRPr="008E4353">
        <w:rPr>
          <w:b/>
          <w:bCs/>
        </w:rPr>
        <w:t>received a positive</w:t>
      </w:r>
      <w:r>
        <w:t xml:space="preserve"> </w:t>
      </w:r>
      <w:r w:rsidR="00E274DD">
        <w:t>PCR</w:t>
      </w:r>
      <w:r w:rsidR="00655CD8">
        <w:t xml:space="preserve"> or Rapid Antigen</w:t>
      </w:r>
      <w:r w:rsidR="00E274DD">
        <w:t xml:space="preserve"> </w:t>
      </w:r>
      <w:r>
        <w:t>COVID test result.</w:t>
      </w:r>
    </w:p>
    <w:p w14:paraId="30ED210C" w14:textId="77777777" w:rsidR="00B74027" w:rsidRDefault="00B74027" w:rsidP="00B74027">
      <w:pPr>
        <w:pStyle w:val="ListParagraph"/>
        <w:ind w:left="1080"/>
      </w:pPr>
    </w:p>
    <w:p w14:paraId="6B796DCF" w14:textId="7C15078A" w:rsidR="00F7641D" w:rsidRDefault="00255AF2" w:rsidP="00B74027">
      <w:pPr>
        <w:pStyle w:val="ListParagraph"/>
        <w:numPr>
          <w:ilvl w:val="0"/>
          <w:numId w:val="1"/>
        </w:numPr>
      </w:pPr>
      <w:r>
        <w:t xml:space="preserve">Ask </w:t>
      </w:r>
      <w:r w:rsidR="00E37C90">
        <w:t xml:space="preserve">supervisor </w:t>
      </w:r>
      <w:r>
        <w:t>the employee’s a</w:t>
      </w:r>
      <w:r w:rsidR="00C00207">
        <w:t xml:space="preserve">ssigned </w:t>
      </w:r>
      <w:r>
        <w:t>o</w:t>
      </w:r>
      <w:r w:rsidR="00C00207">
        <w:t xml:space="preserve">ffice </w:t>
      </w:r>
      <w:r>
        <w:t>l</w:t>
      </w:r>
      <w:r w:rsidR="00C00207">
        <w:t>ocation</w:t>
      </w:r>
      <w:r w:rsidR="008E328F">
        <w:t xml:space="preserve"> </w:t>
      </w:r>
      <w:r w:rsidR="008E328F" w:rsidRPr="00B132B3">
        <w:rPr>
          <w:highlight w:val="yellow"/>
        </w:rPr>
        <w:t xml:space="preserve">(please specify </w:t>
      </w:r>
      <w:r w:rsidR="008E328F" w:rsidRPr="007F2EA9">
        <w:rPr>
          <w:highlight w:val="yellow"/>
        </w:rPr>
        <w:t>address</w:t>
      </w:r>
      <w:r w:rsidR="0015056D" w:rsidRPr="007F2EA9">
        <w:rPr>
          <w:highlight w:val="yellow"/>
        </w:rPr>
        <w:t xml:space="preserve"> </w:t>
      </w:r>
      <w:r w:rsidR="0015056D" w:rsidRPr="008E4353">
        <w:rPr>
          <w:i/>
          <w:iCs/>
          <w:highlight w:val="yellow"/>
        </w:rPr>
        <w:t>(and suite #</w:t>
      </w:r>
      <w:r w:rsidR="00F26D8E">
        <w:rPr>
          <w:i/>
          <w:iCs/>
          <w:highlight w:val="yellow"/>
        </w:rPr>
        <w:t xml:space="preserve"> or floor</w:t>
      </w:r>
      <w:r w:rsidR="0015056D" w:rsidRPr="008E4353">
        <w:rPr>
          <w:i/>
          <w:iCs/>
          <w:highlight w:val="yellow"/>
        </w:rPr>
        <w:t xml:space="preserve"> (if applicable</w:t>
      </w:r>
      <w:r w:rsidR="0015056D" w:rsidRPr="007F2EA9">
        <w:rPr>
          <w:highlight w:val="yellow"/>
        </w:rPr>
        <w:t>)</w:t>
      </w:r>
      <w:r w:rsidR="008E328F" w:rsidRPr="007F2EA9">
        <w:rPr>
          <w:highlight w:val="yellow"/>
        </w:rPr>
        <w:t>)</w:t>
      </w:r>
      <w:r w:rsidR="00C00207">
        <w:t>?</w:t>
      </w:r>
      <w:r w:rsidR="005B3E03">
        <w:t xml:space="preserve">  </w:t>
      </w:r>
    </w:p>
    <w:p w14:paraId="4BA43DB4" w14:textId="194F43EC" w:rsidR="002A324B" w:rsidRDefault="002A324B" w:rsidP="002A324B">
      <w:pPr>
        <w:pStyle w:val="ListParagraph"/>
        <w:ind w:left="1080"/>
      </w:pPr>
    </w:p>
    <w:p w14:paraId="749BDE7E" w14:textId="6B58E05D" w:rsidR="002A324B" w:rsidRDefault="00C00207" w:rsidP="002A324B">
      <w:pPr>
        <w:pStyle w:val="ListParagraph"/>
        <w:ind w:left="1080"/>
      </w:pPr>
      <w:r>
        <w:t xml:space="preserve">  </w:t>
      </w:r>
    </w:p>
    <w:p w14:paraId="5D7B0A82" w14:textId="398B529A" w:rsidR="00B74027" w:rsidRDefault="00DB0DB1" w:rsidP="00F56FD1">
      <w:pPr>
        <w:pStyle w:val="ListParagraph"/>
        <w:numPr>
          <w:ilvl w:val="0"/>
          <w:numId w:val="1"/>
        </w:numPr>
      </w:pPr>
      <w:r>
        <w:t xml:space="preserve">Ask </w:t>
      </w:r>
      <w:r w:rsidR="00E37C90">
        <w:t xml:space="preserve">supervisor </w:t>
      </w:r>
      <w:r w:rsidRPr="008E4353">
        <w:rPr>
          <w:b/>
          <w:bCs/>
        </w:rPr>
        <w:t xml:space="preserve">the </w:t>
      </w:r>
      <w:r w:rsidR="00A52C39" w:rsidRPr="008E4353">
        <w:rPr>
          <w:b/>
          <w:bCs/>
        </w:rPr>
        <w:t>l</w:t>
      </w:r>
      <w:r w:rsidR="00F27CB7" w:rsidRPr="008E4353">
        <w:rPr>
          <w:b/>
          <w:bCs/>
        </w:rPr>
        <w:t>ast know</w:t>
      </w:r>
      <w:r w:rsidR="002A324B" w:rsidRPr="008E4353">
        <w:rPr>
          <w:b/>
          <w:bCs/>
        </w:rPr>
        <w:t>n</w:t>
      </w:r>
      <w:r w:rsidR="00F27CB7" w:rsidRPr="008E4353">
        <w:rPr>
          <w:b/>
          <w:bCs/>
        </w:rPr>
        <w:t xml:space="preserve"> date in </w:t>
      </w:r>
      <w:r w:rsidR="00B4458F" w:rsidRPr="008E4353">
        <w:rPr>
          <w:b/>
          <w:bCs/>
        </w:rPr>
        <w:t>any CDFW</w:t>
      </w:r>
      <w:r w:rsidR="00F27CB7" w:rsidRPr="008E4353">
        <w:rPr>
          <w:b/>
          <w:bCs/>
        </w:rPr>
        <w:t xml:space="preserve"> office</w:t>
      </w:r>
      <w:r w:rsidR="002A324B" w:rsidRPr="008E4353">
        <w:rPr>
          <w:b/>
          <w:bCs/>
        </w:rPr>
        <w:t xml:space="preserve"> or physical contact</w:t>
      </w:r>
      <w:r w:rsidR="002A324B">
        <w:t xml:space="preserve"> with </w:t>
      </w:r>
      <w:r w:rsidR="00B4458F">
        <w:t xml:space="preserve">another </w:t>
      </w:r>
      <w:r w:rsidR="002A324B">
        <w:t>CDFW employee</w:t>
      </w:r>
      <w:r w:rsidR="00C00207">
        <w:t>?</w:t>
      </w:r>
      <w:r w:rsidR="000D57A4">
        <w:t xml:space="preserve"> </w:t>
      </w:r>
    </w:p>
    <w:p w14:paraId="0AE427E5" w14:textId="77777777" w:rsidR="00DB0DB1" w:rsidRDefault="00DB0DB1" w:rsidP="00B74027">
      <w:pPr>
        <w:pStyle w:val="ListParagraph"/>
        <w:ind w:left="1080"/>
      </w:pPr>
    </w:p>
    <w:p w14:paraId="2E259E98" w14:textId="77777777" w:rsidR="008E6852" w:rsidRDefault="008E6852" w:rsidP="008E6852">
      <w:pPr>
        <w:pStyle w:val="ListParagraph"/>
        <w:ind w:left="1080"/>
      </w:pPr>
    </w:p>
    <w:p w14:paraId="046C161D" w14:textId="77777777" w:rsidR="001525DA" w:rsidRDefault="00E37C90" w:rsidP="001525DA">
      <w:pPr>
        <w:pStyle w:val="ListParagraph"/>
        <w:numPr>
          <w:ilvl w:val="0"/>
          <w:numId w:val="1"/>
        </w:numPr>
      </w:pPr>
      <w:r>
        <w:t xml:space="preserve">Ask the supervisor did </w:t>
      </w:r>
      <w:r w:rsidR="006911B8">
        <w:t xml:space="preserve">the employee </w:t>
      </w:r>
      <w:proofErr w:type="gramStart"/>
      <w:r w:rsidR="006911B8">
        <w:t>have</w:t>
      </w:r>
      <w:proofErr w:type="gramEnd"/>
      <w:r w:rsidR="006911B8">
        <w:t xml:space="preserve"> contact with any other </w:t>
      </w:r>
      <w:r w:rsidR="0009064D">
        <w:t xml:space="preserve">CDFW/State </w:t>
      </w:r>
      <w:r w:rsidR="006911B8">
        <w:t>offices or employees outside of the</w:t>
      </w:r>
      <w:r w:rsidR="0009064D">
        <w:t xml:space="preserve"> employee’s</w:t>
      </w:r>
      <w:r w:rsidR="006911B8">
        <w:t xml:space="preserve"> assigned office?</w:t>
      </w:r>
      <w:r w:rsidR="00187A30">
        <w:t xml:space="preserve">  Note: might need to consult badge ID printout or log in sheet for facility?</w:t>
      </w:r>
    </w:p>
    <w:p w14:paraId="41990D28" w14:textId="77777777" w:rsidR="001525DA" w:rsidRDefault="001525DA" w:rsidP="001525DA">
      <w:pPr>
        <w:pStyle w:val="ListParagraph"/>
      </w:pPr>
    </w:p>
    <w:p w14:paraId="51735223" w14:textId="12347863" w:rsidR="000D43B5" w:rsidRPr="000D43B5" w:rsidRDefault="00E37C90" w:rsidP="000D43B5">
      <w:pPr>
        <w:pStyle w:val="ListParagraph"/>
        <w:numPr>
          <w:ilvl w:val="0"/>
          <w:numId w:val="1"/>
        </w:numPr>
      </w:pPr>
      <w:r>
        <w:t>Ask supervisor h</w:t>
      </w:r>
      <w:r w:rsidR="00737947">
        <w:t xml:space="preserve">ow many staff were in close contact, and </w:t>
      </w:r>
      <w:r w:rsidR="00737947" w:rsidRPr="008E4353">
        <w:rPr>
          <w:highlight w:val="yellow"/>
          <w:u w:val="single"/>
        </w:rPr>
        <w:t>who</w:t>
      </w:r>
      <w:r w:rsidR="00C71B27">
        <w:t xml:space="preserve"> (defined as</w:t>
      </w:r>
      <w:r w:rsidR="000D43B5">
        <w:t xml:space="preserve"> </w:t>
      </w:r>
      <w:r w:rsidR="000D43B5" w:rsidRPr="008E4353">
        <w:rPr>
          <w:i/>
          <w:iCs/>
        </w:rPr>
        <w:t xml:space="preserve">(unless close contact is defined by regulation or </w:t>
      </w:r>
      <w:hyperlink r:id="rId11" w:anchor="definitions" w:history="1">
        <w:r w:rsidR="000D43B5" w:rsidRPr="00CC1FC6">
          <w:rPr>
            <w:rStyle w:val="Hyperlink"/>
            <w:i/>
            <w:iCs/>
          </w:rPr>
          <w:t>order of the CDPH</w:t>
        </w:r>
      </w:hyperlink>
      <w:r w:rsidR="000D43B5" w:rsidRPr="008E4353">
        <w:rPr>
          <w:i/>
          <w:iCs/>
        </w:rPr>
        <w:t>. If so, the CDPH definition shall apply)</w:t>
      </w:r>
      <w:r w:rsidR="000D43B5">
        <w:t>:</w:t>
      </w:r>
      <w:r w:rsidR="00B374D8">
        <w:t xml:space="preserve"> - </w:t>
      </w:r>
      <w:r w:rsidR="00B374D8" w:rsidRPr="003702B0">
        <w:rPr>
          <w:b/>
          <w:bCs/>
          <w:i/>
          <w:iCs/>
        </w:rPr>
        <w:t>for the period beginning 2 days prior to the onset of symptoms</w:t>
      </w:r>
      <w:r w:rsidR="00B374D8" w:rsidRPr="008E4353">
        <w:rPr>
          <w:i/>
          <w:iCs/>
        </w:rPr>
        <w:t xml:space="preserve"> or the actual test date if no symptoms</w:t>
      </w:r>
      <w:r w:rsidR="00B374D8" w:rsidRPr="00B374D8">
        <w:t xml:space="preserve">). </w:t>
      </w:r>
      <w:r w:rsidR="000D43B5">
        <w:t xml:space="preserve"> </w:t>
      </w:r>
      <w:r w:rsidR="00C71B27">
        <w:t xml:space="preserve"> </w:t>
      </w:r>
      <w:r w:rsidR="00796079">
        <w:br/>
      </w:r>
    </w:p>
    <w:p w14:paraId="05095E34" w14:textId="77777777" w:rsidR="000D43B5" w:rsidRDefault="000D43B5" w:rsidP="008E4353">
      <w:pPr>
        <w:pStyle w:val="ListParagraph"/>
        <w:numPr>
          <w:ilvl w:val="1"/>
          <w:numId w:val="1"/>
        </w:numPr>
      </w:pPr>
      <w:r w:rsidRPr="00E84CD8">
        <w:rPr>
          <w:b/>
          <w:bCs/>
        </w:rPr>
        <w:t>For indoor spaces of 400,000 or fewer cubic feet per floor</w:t>
      </w:r>
      <w:r w:rsidRPr="000D43B5">
        <w:t xml:space="preserve">, a close contact is defined as </w:t>
      </w:r>
      <w:r w:rsidRPr="008E4353">
        <w:rPr>
          <w:i/>
          <w:iCs/>
        </w:rPr>
        <w:t>sharing the</w:t>
      </w:r>
      <w:r w:rsidRPr="000D43B5">
        <w:t xml:space="preserve"> </w:t>
      </w:r>
      <w:r w:rsidRPr="008E4353">
        <w:rPr>
          <w:i/>
          <w:iCs/>
        </w:rPr>
        <w:t>same indoor airspace as a COVID-19 case for a cumulative total of 15 minutes or more over a 24-hour period during the COVID-19 case’s infectious period</w:t>
      </w:r>
      <w:r w:rsidRPr="000D43B5">
        <w:t>, as defined in the regulations, regardless of the use of face coverings.</w:t>
      </w:r>
    </w:p>
    <w:p w14:paraId="3AD590B5" w14:textId="77777777" w:rsidR="00E05164" w:rsidRPr="000D43B5" w:rsidRDefault="00E05164" w:rsidP="00E05164"/>
    <w:p w14:paraId="4B6327AB" w14:textId="77777777" w:rsidR="00FD0871" w:rsidRDefault="000D43B5" w:rsidP="00FD0871">
      <w:pPr>
        <w:pStyle w:val="ListParagraph"/>
        <w:numPr>
          <w:ilvl w:val="1"/>
          <w:numId w:val="1"/>
        </w:numPr>
      </w:pPr>
      <w:r w:rsidRPr="00E84CD8">
        <w:rPr>
          <w:b/>
          <w:bCs/>
        </w:rPr>
        <w:lastRenderedPageBreak/>
        <w:t>For indoor spaces of greater than 400,000 cubic feet per floor</w:t>
      </w:r>
      <w:r w:rsidRPr="000D43B5">
        <w:t xml:space="preserve">, a close contact is defined as </w:t>
      </w:r>
      <w:r w:rsidRPr="008E4353">
        <w:rPr>
          <w:i/>
          <w:iCs/>
        </w:rPr>
        <w:t>being within six feet of the COVID-19 case for a cumulative total of 15 minutes or more over a 24-hour period during the COVID-19 case’s infectious period</w:t>
      </w:r>
      <w:r w:rsidRPr="000D43B5">
        <w:t>, as defined in the regulations, regardless of the use of face coverings.</w:t>
      </w:r>
    </w:p>
    <w:p w14:paraId="7D4678B7" w14:textId="0A17BABA" w:rsidR="000D43B5" w:rsidRPr="00FD0871" w:rsidRDefault="000D43B5" w:rsidP="008E4353">
      <w:pPr>
        <w:pStyle w:val="ListParagraph"/>
        <w:numPr>
          <w:ilvl w:val="1"/>
          <w:numId w:val="1"/>
        </w:numPr>
      </w:pPr>
      <w:r w:rsidRPr="008E4353">
        <w:rPr>
          <w:i/>
          <w:iCs/>
        </w:rPr>
        <w:t>Offices, suites, rooms, waiting areas, break or eating areas, bathrooms, or other spaces that are separated by floor-to-ceiling walls shall be considered distinct indoor spaces.</w:t>
      </w:r>
    </w:p>
    <w:p w14:paraId="4084BC38" w14:textId="77777777" w:rsidR="009A6CFE" w:rsidRDefault="009A6CFE" w:rsidP="009A6CFE">
      <w:pPr>
        <w:pStyle w:val="ListParagraph"/>
        <w:ind w:left="1080"/>
      </w:pPr>
    </w:p>
    <w:p w14:paraId="5A03D13A" w14:textId="3AF29642" w:rsidR="00DB0DB1" w:rsidRPr="006C00F1" w:rsidRDefault="0042762B" w:rsidP="006C00F1">
      <w:pPr>
        <w:pStyle w:val="ListParagraph"/>
        <w:ind w:left="1080"/>
        <w:rPr>
          <w:b/>
          <w:bCs/>
          <w:u w:val="single"/>
        </w:rPr>
      </w:pPr>
      <w:r w:rsidRPr="008E4353">
        <w:rPr>
          <w:b/>
          <w:bCs/>
          <w:highlight w:val="yellow"/>
          <w:u w:val="single"/>
        </w:rPr>
        <w:t>Close Contact Names:</w:t>
      </w:r>
      <w:r w:rsidRPr="008E4353">
        <w:rPr>
          <w:b/>
          <w:bCs/>
          <w:u w:val="single"/>
        </w:rPr>
        <w:t xml:space="preserve"> </w:t>
      </w:r>
      <w:r w:rsidR="00F56FD1">
        <w:br/>
      </w:r>
    </w:p>
    <w:p w14:paraId="079BB1F9" w14:textId="5034DE3F" w:rsidR="000B1AD3" w:rsidRDefault="000B1AD3" w:rsidP="000B1AD3">
      <w:pPr>
        <w:pStyle w:val="ListParagraph"/>
        <w:ind w:left="1080"/>
      </w:pPr>
    </w:p>
    <w:p w14:paraId="38E3DA28" w14:textId="5C4A77A4" w:rsidR="00FC79D4" w:rsidRDefault="00E37C90" w:rsidP="000B1AD3">
      <w:pPr>
        <w:pStyle w:val="ListParagraph"/>
        <w:numPr>
          <w:ilvl w:val="0"/>
          <w:numId w:val="1"/>
        </w:numPr>
      </w:pPr>
      <w:r>
        <w:t>Ask supervisor h</w:t>
      </w:r>
      <w:r w:rsidR="00F27CB7">
        <w:t xml:space="preserve">as </w:t>
      </w:r>
      <w:r w:rsidR="00F83211">
        <w:t xml:space="preserve">the </w:t>
      </w:r>
      <w:r w:rsidR="00F27CB7">
        <w:t>employee been told to quarantine or self-isolate</w:t>
      </w:r>
      <w:r w:rsidR="00F83211">
        <w:t xml:space="preserve"> (by whom)?</w:t>
      </w:r>
      <w:r w:rsidR="00774F7A">
        <w:t xml:space="preserve"> (Please see </w:t>
      </w:r>
      <w:r w:rsidR="00E51DC4">
        <w:t xml:space="preserve">the </w:t>
      </w:r>
      <w:r w:rsidR="00774F7A">
        <w:t xml:space="preserve">most </w:t>
      </w:r>
      <w:r w:rsidR="00E51DC4">
        <w:t>up-to-date</w:t>
      </w:r>
      <w:r w:rsidR="00774F7A">
        <w:t xml:space="preserve"> CDPH Isolation Recommendations </w:t>
      </w:r>
      <w:hyperlink r:id="rId12" w:anchor="workCases" w:history="1">
        <w:r w:rsidR="00774F7A" w:rsidRPr="00774F7A">
          <w:rPr>
            <w:rStyle w:val="Hyperlink"/>
          </w:rPr>
          <w:t>here</w:t>
        </w:r>
      </w:hyperlink>
      <w:r w:rsidR="00774F7A">
        <w:t>.)</w:t>
      </w:r>
      <w:r w:rsidR="00185E31">
        <w:t xml:space="preserve"> </w:t>
      </w:r>
    </w:p>
    <w:p w14:paraId="4789D8B9" w14:textId="77777777" w:rsidR="00FC79D4" w:rsidRDefault="00FC79D4" w:rsidP="00FC79D4">
      <w:pPr>
        <w:pStyle w:val="ListParagraph"/>
        <w:ind w:left="1080"/>
      </w:pPr>
    </w:p>
    <w:p w14:paraId="09806C75" w14:textId="77777777" w:rsidR="002C24E0" w:rsidRDefault="002C24E0" w:rsidP="002C24E0">
      <w:pPr>
        <w:pStyle w:val="ListParagraph"/>
        <w:ind w:left="1080"/>
      </w:pPr>
    </w:p>
    <w:p w14:paraId="6B30FC99" w14:textId="6FBA61D0" w:rsidR="002C24E0" w:rsidRDefault="00E37C90" w:rsidP="00F56FD1">
      <w:pPr>
        <w:pStyle w:val="ListParagraph"/>
        <w:numPr>
          <w:ilvl w:val="0"/>
          <w:numId w:val="1"/>
        </w:numPr>
      </w:pPr>
      <w:r>
        <w:t xml:space="preserve">Ask supervisor if </w:t>
      </w:r>
      <w:r w:rsidR="00F27CB7">
        <w:t xml:space="preserve">any information </w:t>
      </w:r>
      <w:r w:rsidR="00C15021">
        <w:t>has been</w:t>
      </w:r>
      <w:r w:rsidR="00F27CB7">
        <w:t xml:space="preserve"> communicated to staff in the building?  If so, by whom</w:t>
      </w:r>
      <w:r w:rsidR="00106CBE">
        <w:t>/to whom</w:t>
      </w:r>
      <w:r w:rsidR="00F27CB7">
        <w:t xml:space="preserve"> and what was communicated?</w:t>
      </w:r>
      <w:r w:rsidR="00867C52">
        <w:t xml:space="preserve">  </w:t>
      </w:r>
    </w:p>
    <w:p w14:paraId="6B17FD83" w14:textId="77777777" w:rsidR="00106CBE" w:rsidRDefault="00106CBE" w:rsidP="002C24E0">
      <w:pPr>
        <w:pStyle w:val="ListParagraph"/>
        <w:ind w:left="1080"/>
      </w:pPr>
    </w:p>
    <w:p w14:paraId="23E05A81" w14:textId="38C02D55" w:rsidR="00D31EB9" w:rsidRDefault="00F27CB7" w:rsidP="002C24E0">
      <w:pPr>
        <w:pStyle w:val="ListParagraph"/>
        <w:numPr>
          <w:ilvl w:val="0"/>
          <w:numId w:val="1"/>
        </w:numPr>
      </w:pPr>
      <w:r>
        <w:t>Remind</w:t>
      </w:r>
      <w:r w:rsidR="00E37C90">
        <w:t xml:space="preserve"> supervisor that </w:t>
      </w:r>
      <w:r>
        <w:t>we are dealing with a medical issue that must remain confidential</w:t>
      </w:r>
      <w:r w:rsidR="00E274DD">
        <w:t>.</w:t>
      </w:r>
      <w:r w:rsidR="00E37C90">
        <w:t xml:space="preserve"> </w:t>
      </w:r>
    </w:p>
    <w:p w14:paraId="0960548E" w14:textId="78FC6AAB" w:rsidR="002C24E0" w:rsidRPr="005B4132" w:rsidRDefault="00E274DD" w:rsidP="002C24E0">
      <w:pPr>
        <w:pStyle w:val="ListParagraph"/>
        <w:ind w:left="1080"/>
        <w:rPr>
          <w:b/>
          <w:bCs/>
          <w:i/>
          <w:iCs/>
        </w:rPr>
      </w:pPr>
      <w:r>
        <w:rPr>
          <w:b/>
          <w:bCs/>
          <w:i/>
          <w:iCs/>
        </w:rPr>
        <w:t>(</w:t>
      </w:r>
      <w:r w:rsidR="0053094B" w:rsidRPr="005B4132">
        <w:rPr>
          <w:b/>
          <w:bCs/>
          <w:i/>
          <w:iCs/>
        </w:rPr>
        <w:t xml:space="preserve">We must keep this information confidential and not </w:t>
      </w:r>
      <w:proofErr w:type="gramStart"/>
      <w:r w:rsidR="0053094B" w:rsidRPr="005B4132">
        <w:rPr>
          <w:b/>
          <w:bCs/>
          <w:i/>
          <w:iCs/>
        </w:rPr>
        <w:t>discuss</w:t>
      </w:r>
      <w:proofErr w:type="gramEnd"/>
      <w:r w:rsidR="0053094B" w:rsidRPr="005B4132">
        <w:rPr>
          <w:b/>
          <w:bCs/>
          <w:i/>
          <w:iCs/>
        </w:rPr>
        <w:t xml:space="preserve"> with any other employee.  If </w:t>
      </w:r>
      <w:proofErr w:type="gramStart"/>
      <w:r w:rsidR="0053094B" w:rsidRPr="005B4132">
        <w:rPr>
          <w:b/>
          <w:bCs/>
          <w:i/>
          <w:iCs/>
        </w:rPr>
        <w:t>employee</w:t>
      </w:r>
      <w:proofErr w:type="gramEnd"/>
      <w:r w:rsidR="0053094B" w:rsidRPr="005B4132">
        <w:rPr>
          <w:b/>
          <w:bCs/>
          <w:i/>
          <w:iCs/>
        </w:rPr>
        <w:t xml:space="preserve"> chooses to share, that is up to the employee, but </w:t>
      </w:r>
      <w:r w:rsidR="00FA1AAC" w:rsidRPr="005B4132">
        <w:rPr>
          <w:b/>
          <w:bCs/>
          <w:i/>
          <w:iCs/>
        </w:rPr>
        <w:t>we are still bound by confidentiality and cannot discuss.</w:t>
      </w:r>
      <w:r>
        <w:rPr>
          <w:b/>
          <w:bCs/>
          <w:i/>
          <w:iCs/>
        </w:rPr>
        <w:t>)</w:t>
      </w:r>
    </w:p>
    <w:p w14:paraId="7A128A1B" w14:textId="048CCA0F" w:rsidR="00FC79D4" w:rsidRDefault="00FC79D4" w:rsidP="008E328F"/>
    <w:p w14:paraId="7426D57A" w14:textId="5BE73557" w:rsidR="00FC79D4" w:rsidRDefault="00FC79D4" w:rsidP="00AD0931">
      <w:pPr>
        <w:ind w:left="360" w:firstLine="720"/>
      </w:pPr>
    </w:p>
    <w:sectPr w:rsidR="00FC79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F1F20" w14:textId="77777777" w:rsidR="00701922" w:rsidRDefault="00701922" w:rsidP="00D52DDA">
      <w:pPr>
        <w:spacing w:after="0" w:line="240" w:lineRule="auto"/>
      </w:pPr>
      <w:r>
        <w:separator/>
      </w:r>
    </w:p>
  </w:endnote>
  <w:endnote w:type="continuationSeparator" w:id="0">
    <w:p w14:paraId="5319C576" w14:textId="77777777" w:rsidR="00701922" w:rsidRDefault="00701922" w:rsidP="00D52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FEAC" w14:textId="77777777" w:rsidR="004123FD" w:rsidRDefault="00412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B296" w14:textId="7DC08A51" w:rsidR="00A03BA3" w:rsidRDefault="00A03BA3">
    <w:pPr>
      <w:pStyle w:val="Footer"/>
    </w:pPr>
    <w:r w:rsidRPr="00F60CCE">
      <w:t xml:space="preserve">Rev. </w:t>
    </w:r>
    <w:r w:rsidR="00877C53">
      <w:t>0</w:t>
    </w:r>
    <w:r w:rsidR="004123FD">
      <w:t>6</w:t>
    </w:r>
    <w:r w:rsidR="00877C53">
      <w:t>/</w:t>
    </w:r>
    <w:r w:rsidR="004123FD">
      <w:t>03</w:t>
    </w:r>
    <w:r w:rsidR="00877C53">
      <w:t>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F409B" w14:textId="77777777" w:rsidR="004123FD" w:rsidRDefault="00412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9154E" w14:textId="77777777" w:rsidR="00701922" w:rsidRDefault="00701922" w:rsidP="00D52DDA">
      <w:pPr>
        <w:spacing w:after="0" w:line="240" w:lineRule="auto"/>
      </w:pPr>
      <w:r>
        <w:separator/>
      </w:r>
    </w:p>
  </w:footnote>
  <w:footnote w:type="continuationSeparator" w:id="0">
    <w:p w14:paraId="0C2C1D8F" w14:textId="77777777" w:rsidR="00701922" w:rsidRDefault="00701922" w:rsidP="00D52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7D0A" w14:textId="77777777" w:rsidR="004123FD" w:rsidRDefault="004123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3F87E" w14:textId="77777777" w:rsidR="004123FD" w:rsidRDefault="00412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D874A" w14:textId="77777777" w:rsidR="004123FD" w:rsidRDefault="00412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A30"/>
    <w:multiLevelType w:val="hybridMultilevel"/>
    <w:tmpl w:val="704A3FF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13EA4"/>
    <w:multiLevelType w:val="hybridMultilevel"/>
    <w:tmpl w:val="C25482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9063B61"/>
    <w:multiLevelType w:val="hybridMultilevel"/>
    <w:tmpl w:val="791202BA"/>
    <w:lvl w:ilvl="0" w:tplc="B8E8475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9538BB"/>
    <w:multiLevelType w:val="hybridMultilevel"/>
    <w:tmpl w:val="77DC9B6A"/>
    <w:lvl w:ilvl="0" w:tplc="5CE64D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CC5F36"/>
    <w:multiLevelType w:val="multilevel"/>
    <w:tmpl w:val="BAE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39381">
    <w:abstractNumId w:val="0"/>
  </w:num>
  <w:num w:numId="2" w16cid:durableId="1062215490">
    <w:abstractNumId w:val="2"/>
  </w:num>
  <w:num w:numId="3" w16cid:durableId="800733112">
    <w:abstractNumId w:val="3"/>
  </w:num>
  <w:num w:numId="4" w16cid:durableId="1401487874">
    <w:abstractNumId w:val="4"/>
  </w:num>
  <w:num w:numId="5" w16cid:durableId="1100301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DA"/>
    <w:rsid w:val="00005D86"/>
    <w:rsid w:val="00006220"/>
    <w:rsid w:val="00022B79"/>
    <w:rsid w:val="00087B25"/>
    <w:rsid w:val="0009064D"/>
    <w:rsid w:val="000935AD"/>
    <w:rsid w:val="000A1548"/>
    <w:rsid w:val="000A25A6"/>
    <w:rsid w:val="000B1AD3"/>
    <w:rsid w:val="000C31FB"/>
    <w:rsid w:val="000D0CB5"/>
    <w:rsid w:val="000D2EB9"/>
    <w:rsid w:val="000D43B5"/>
    <w:rsid w:val="000D4E7A"/>
    <w:rsid w:val="000D57A4"/>
    <w:rsid w:val="000F0ED5"/>
    <w:rsid w:val="00106CBE"/>
    <w:rsid w:val="0011604E"/>
    <w:rsid w:val="00122DA4"/>
    <w:rsid w:val="0014403F"/>
    <w:rsid w:val="001445BD"/>
    <w:rsid w:val="0015056D"/>
    <w:rsid w:val="001525DA"/>
    <w:rsid w:val="00152A3D"/>
    <w:rsid w:val="00162CE3"/>
    <w:rsid w:val="00185E31"/>
    <w:rsid w:val="00187A30"/>
    <w:rsid w:val="00190D51"/>
    <w:rsid w:val="00192BFE"/>
    <w:rsid w:val="00195EE1"/>
    <w:rsid w:val="001A3A08"/>
    <w:rsid w:val="001A3DA2"/>
    <w:rsid w:val="001A622B"/>
    <w:rsid w:val="001B42A6"/>
    <w:rsid w:val="00205BC7"/>
    <w:rsid w:val="0021395F"/>
    <w:rsid w:val="002172C7"/>
    <w:rsid w:val="00230119"/>
    <w:rsid w:val="00230A3A"/>
    <w:rsid w:val="00237A05"/>
    <w:rsid w:val="00253F3F"/>
    <w:rsid w:val="00255AF2"/>
    <w:rsid w:val="002600DE"/>
    <w:rsid w:val="00275462"/>
    <w:rsid w:val="00281C64"/>
    <w:rsid w:val="00287D1D"/>
    <w:rsid w:val="002A14B9"/>
    <w:rsid w:val="002A1DCD"/>
    <w:rsid w:val="002A2563"/>
    <w:rsid w:val="002A324B"/>
    <w:rsid w:val="002A6DB5"/>
    <w:rsid w:val="002C24E0"/>
    <w:rsid w:val="002D300D"/>
    <w:rsid w:val="002D3438"/>
    <w:rsid w:val="002D4179"/>
    <w:rsid w:val="002F09A1"/>
    <w:rsid w:val="003239FE"/>
    <w:rsid w:val="003309B5"/>
    <w:rsid w:val="0035062B"/>
    <w:rsid w:val="003538F1"/>
    <w:rsid w:val="003562EC"/>
    <w:rsid w:val="003702B0"/>
    <w:rsid w:val="003763A4"/>
    <w:rsid w:val="00376D3D"/>
    <w:rsid w:val="00380BC1"/>
    <w:rsid w:val="00380C11"/>
    <w:rsid w:val="003811C6"/>
    <w:rsid w:val="003B2DC1"/>
    <w:rsid w:val="003B47C7"/>
    <w:rsid w:val="003B6A0A"/>
    <w:rsid w:val="003C4FF9"/>
    <w:rsid w:val="003D7048"/>
    <w:rsid w:val="00400213"/>
    <w:rsid w:val="004027FE"/>
    <w:rsid w:val="00406B0F"/>
    <w:rsid w:val="004123FD"/>
    <w:rsid w:val="00416464"/>
    <w:rsid w:val="00417B70"/>
    <w:rsid w:val="0042762B"/>
    <w:rsid w:val="004344C8"/>
    <w:rsid w:val="004421A6"/>
    <w:rsid w:val="00463837"/>
    <w:rsid w:val="0046565F"/>
    <w:rsid w:val="00465985"/>
    <w:rsid w:val="004715BC"/>
    <w:rsid w:val="004C3E9E"/>
    <w:rsid w:val="004D02AF"/>
    <w:rsid w:val="004E0E27"/>
    <w:rsid w:val="004E18AC"/>
    <w:rsid w:val="004E3DE6"/>
    <w:rsid w:val="005151DA"/>
    <w:rsid w:val="0053094B"/>
    <w:rsid w:val="0056451B"/>
    <w:rsid w:val="0057184B"/>
    <w:rsid w:val="00575B4B"/>
    <w:rsid w:val="00584030"/>
    <w:rsid w:val="005A2C38"/>
    <w:rsid w:val="005A4634"/>
    <w:rsid w:val="005B3E03"/>
    <w:rsid w:val="005B4132"/>
    <w:rsid w:val="005C0DC4"/>
    <w:rsid w:val="005C1B92"/>
    <w:rsid w:val="005C52DD"/>
    <w:rsid w:val="005D01B6"/>
    <w:rsid w:val="005D2D14"/>
    <w:rsid w:val="00611553"/>
    <w:rsid w:val="00617D58"/>
    <w:rsid w:val="00627135"/>
    <w:rsid w:val="00655CD8"/>
    <w:rsid w:val="00675CA5"/>
    <w:rsid w:val="006911B8"/>
    <w:rsid w:val="006A065A"/>
    <w:rsid w:val="006A2C76"/>
    <w:rsid w:val="006B638A"/>
    <w:rsid w:val="006C00F1"/>
    <w:rsid w:val="006C2154"/>
    <w:rsid w:val="006D2E38"/>
    <w:rsid w:val="006E3D47"/>
    <w:rsid w:val="006E50C8"/>
    <w:rsid w:val="006E79DB"/>
    <w:rsid w:val="00701922"/>
    <w:rsid w:val="00712D98"/>
    <w:rsid w:val="00715D4F"/>
    <w:rsid w:val="00732029"/>
    <w:rsid w:val="00734A95"/>
    <w:rsid w:val="00737947"/>
    <w:rsid w:val="007426A5"/>
    <w:rsid w:val="007436D1"/>
    <w:rsid w:val="00745447"/>
    <w:rsid w:val="00754920"/>
    <w:rsid w:val="007735F0"/>
    <w:rsid w:val="00774F7A"/>
    <w:rsid w:val="00796079"/>
    <w:rsid w:val="007A19F4"/>
    <w:rsid w:val="007B4C76"/>
    <w:rsid w:val="007B4F2C"/>
    <w:rsid w:val="007B5A6F"/>
    <w:rsid w:val="007B603B"/>
    <w:rsid w:val="007C51ED"/>
    <w:rsid w:val="007D56CF"/>
    <w:rsid w:val="007F2EA9"/>
    <w:rsid w:val="0084329E"/>
    <w:rsid w:val="00855ACF"/>
    <w:rsid w:val="00867C52"/>
    <w:rsid w:val="00877C53"/>
    <w:rsid w:val="008912F4"/>
    <w:rsid w:val="00893287"/>
    <w:rsid w:val="008A661D"/>
    <w:rsid w:val="008B327C"/>
    <w:rsid w:val="008C4902"/>
    <w:rsid w:val="008E328F"/>
    <w:rsid w:val="008E4353"/>
    <w:rsid w:val="008E6852"/>
    <w:rsid w:val="008E7AE0"/>
    <w:rsid w:val="009060B0"/>
    <w:rsid w:val="00916F50"/>
    <w:rsid w:val="00917A2B"/>
    <w:rsid w:val="00927577"/>
    <w:rsid w:val="00936EFF"/>
    <w:rsid w:val="00946DAB"/>
    <w:rsid w:val="009514D0"/>
    <w:rsid w:val="00962377"/>
    <w:rsid w:val="009624BD"/>
    <w:rsid w:val="009957D6"/>
    <w:rsid w:val="009A6CFE"/>
    <w:rsid w:val="009E04F2"/>
    <w:rsid w:val="00A03BA3"/>
    <w:rsid w:val="00A04F51"/>
    <w:rsid w:val="00A06E4A"/>
    <w:rsid w:val="00A10F27"/>
    <w:rsid w:val="00A12E68"/>
    <w:rsid w:val="00A157A4"/>
    <w:rsid w:val="00A44726"/>
    <w:rsid w:val="00A52C39"/>
    <w:rsid w:val="00A55030"/>
    <w:rsid w:val="00A602FC"/>
    <w:rsid w:val="00A64E03"/>
    <w:rsid w:val="00A90FB0"/>
    <w:rsid w:val="00A95889"/>
    <w:rsid w:val="00AB5635"/>
    <w:rsid w:val="00AC3470"/>
    <w:rsid w:val="00AD0931"/>
    <w:rsid w:val="00AE448B"/>
    <w:rsid w:val="00AE7E77"/>
    <w:rsid w:val="00B0123A"/>
    <w:rsid w:val="00B132B3"/>
    <w:rsid w:val="00B228F3"/>
    <w:rsid w:val="00B24974"/>
    <w:rsid w:val="00B374D8"/>
    <w:rsid w:val="00B4458F"/>
    <w:rsid w:val="00B47ADE"/>
    <w:rsid w:val="00B515FE"/>
    <w:rsid w:val="00B60CF9"/>
    <w:rsid w:val="00B63F3D"/>
    <w:rsid w:val="00B74027"/>
    <w:rsid w:val="00B81632"/>
    <w:rsid w:val="00B81876"/>
    <w:rsid w:val="00B97095"/>
    <w:rsid w:val="00BA635A"/>
    <w:rsid w:val="00BB0413"/>
    <w:rsid w:val="00BC4D4B"/>
    <w:rsid w:val="00BC76B2"/>
    <w:rsid w:val="00C00207"/>
    <w:rsid w:val="00C07644"/>
    <w:rsid w:val="00C1361E"/>
    <w:rsid w:val="00C15021"/>
    <w:rsid w:val="00C20E04"/>
    <w:rsid w:val="00C23C68"/>
    <w:rsid w:val="00C25868"/>
    <w:rsid w:val="00C265AE"/>
    <w:rsid w:val="00C318BB"/>
    <w:rsid w:val="00C3245B"/>
    <w:rsid w:val="00C37397"/>
    <w:rsid w:val="00C7057A"/>
    <w:rsid w:val="00C71B27"/>
    <w:rsid w:val="00C7236E"/>
    <w:rsid w:val="00CA6FE6"/>
    <w:rsid w:val="00CC1FC6"/>
    <w:rsid w:val="00CD0DBC"/>
    <w:rsid w:val="00CE15D5"/>
    <w:rsid w:val="00CE1B9C"/>
    <w:rsid w:val="00CE20E9"/>
    <w:rsid w:val="00CE3779"/>
    <w:rsid w:val="00CE6CA2"/>
    <w:rsid w:val="00CF536C"/>
    <w:rsid w:val="00D055DC"/>
    <w:rsid w:val="00D078EB"/>
    <w:rsid w:val="00D271C2"/>
    <w:rsid w:val="00D31EB9"/>
    <w:rsid w:val="00D37323"/>
    <w:rsid w:val="00D37C86"/>
    <w:rsid w:val="00D405ED"/>
    <w:rsid w:val="00D52DDA"/>
    <w:rsid w:val="00D80A57"/>
    <w:rsid w:val="00D874DB"/>
    <w:rsid w:val="00D90C73"/>
    <w:rsid w:val="00D91F69"/>
    <w:rsid w:val="00D953D4"/>
    <w:rsid w:val="00DB0DB1"/>
    <w:rsid w:val="00DC05EE"/>
    <w:rsid w:val="00DD014A"/>
    <w:rsid w:val="00DE50DB"/>
    <w:rsid w:val="00DF0C16"/>
    <w:rsid w:val="00DF66F1"/>
    <w:rsid w:val="00E05164"/>
    <w:rsid w:val="00E05E88"/>
    <w:rsid w:val="00E243D8"/>
    <w:rsid w:val="00E274DD"/>
    <w:rsid w:val="00E27F74"/>
    <w:rsid w:val="00E31434"/>
    <w:rsid w:val="00E37C90"/>
    <w:rsid w:val="00E503BD"/>
    <w:rsid w:val="00E51DC4"/>
    <w:rsid w:val="00E71A00"/>
    <w:rsid w:val="00E7446F"/>
    <w:rsid w:val="00E84CD8"/>
    <w:rsid w:val="00E86B9B"/>
    <w:rsid w:val="00EA01B0"/>
    <w:rsid w:val="00EA35F7"/>
    <w:rsid w:val="00EB65BF"/>
    <w:rsid w:val="00EC0976"/>
    <w:rsid w:val="00EC4D63"/>
    <w:rsid w:val="00EC7179"/>
    <w:rsid w:val="00ED041C"/>
    <w:rsid w:val="00EE03EA"/>
    <w:rsid w:val="00EE7EDA"/>
    <w:rsid w:val="00F02F76"/>
    <w:rsid w:val="00F065CC"/>
    <w:rsid w:val="00F23F6B"/>
    <w:rsid w:val="00F25376"/>
    <w:rsid w:val="00F26D8E"/>
    <w:rsid w:val="00F27CB7"/>
    <w:rsid w:val="00F43B02"/>
    <w:rsid w:val="00F56FD1"/>
    <w:rsid w:val="00F6034A"/>
    <w:rsid w:val="00F60CCE"/>
    <w:rsid w:val="00F6133C"/>
    <w:rsid w:val="00F7641D"/>
    <w:rsid w:val="00F83211"/>
    <w:rsid w:val="00FA1AAC"/>
    <w:rsid w:val="00FA6C72"/>
    <w:rsid w:val="00FA7853"/>
    <w:rsid w:val="00FB0287"/>
    <w:rsid w:val="00FB2621"/>
    <w:rsid w:val="00FC79D4"/>
    <w:rsid w:val="00FD0871"/>
    <w:rsid w:val="00FE344E"/>
    <w:rsid w:val="00FE415E"/>
    <w:rsid w:val="00FE49C2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2DFB"/>
  <w15:chartTrackingRefBased/>
  <w15:docId w15:val="{1210DD20-AFE5-4CE1-972F-1C0BBBF6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0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23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7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7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BA3"/>
  </w:style>
  <w:style w:type="paragraph" w:styleId="Footer">
    <w:name w:val="footer"/>
    <w:basedOn w:val="Normal"/>
    <w:link w:val="FooterChar"/>
    <w:uiPriority w:val="99"/>
    <w:unhideWhenUsed/>
    <w:rsid w:val="00A0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BA3"/>
  </w:style>
  <w:style w:type="paragraph" w:styleId="Revision">
    <w:name w:val="Revision"/>
    <w:hidden/>
    <w:uiPriority w:val="99"/>
    <w:semiHidden/>
    <w:rsid w:val="00E27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1F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F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r.ca.gov/DOSH/Coronavirus/Covid-19-NE-Reg-FAQs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r.ca.gov/DOSH/Coronavirus/Covid-19-NE-Reg-FAQ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6C42FE1CF674DA3E79538A627B401" ma:contentTypeVersion="7" ma:contentTypeDescription="Create a new document." ma:contentTypeScope="" ma:versionID="581e00b4c706c42045622b5350ddcbda">
  <xsd:schema xmlns:xsd="http://www.w3.org/2001/XMLSchema" xmlns:xs="http://www.w3.org/2001/XMLSchema" xmlns:p="http://schemas.microsoft.com/office/2006/metadata/properties" xmlns:ns3="daf264a1-8484-44b7-868f-8dc91ce4e70a" xmlns:ns4="0c79748f-f4af-4af6-a358-36e0a2bd888e" targetNamespace="http://schemas.microsoft.com/office/2006/metadata/properties" ma:root="true" ma:fieldsID="e561fc84e153415bb61f53eebef1f037" ns3:_="" ns4:_="">
    <xsd:import namespace="daf264a1-8484-44b7-868f-8dc91ce4e70a"/>
    <xsd:import namespace="0c79748f-f4af-4af6-a358-36e0a2bd8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264a1-8484-44b7-868f-8dc91ce4e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9748f-f4af-4af6-a358-36e0a2bd8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45494B-6E9E-43B0-983D-DFE2D8364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0B9DF6-8C96-4104-A90F-BF568DF52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44675-39FE-495F-8CEE-8A35659B3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E0FA4-743C-45CF-B0C3-02B736340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264a1-8484-44b7-868f-8dc91ce4e70a"/>
    <ds:schemaRef ds:uri="0c79748f-f4af-4af6-a358-36e0a2bd8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s, James@Wildlife</dc:creator>
  <cp:keywords/>
  <dc:description/>
  <cp:lastModifiedBy>Coates, Julie@Wildlife</cp:lastModifiedBy>
  <cp:revision>2</cp:revision>
  <dcterms:created xsi:type="dcterms:W3CDTF">2024-06-03T17:18:00Z</dcterms:created>
  <dcterms:modified xsi:type="dcterms:W3CDTF">2024-06-0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James.Robbins@wildlife.ca.gov</vt:lpwstr>
  </property>
  <property fmtid="{D5CDD505-2E9C-101B-9397-08002B2CF9AE}" pid="5" name="MSIP_Label_6e685f86-ed8d-482b-be3a-2b7af73f9b7f_SetDate">
    <vt:lpwstr>2020-07-02T21:50:43.2392434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2c592d7c-e44f-4646-85d1-114426dfb992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9346C42FE1CF674DA3E79538A627B401</vt:lpwstr>
  </property>
</Properties>
</file>